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42224E">
      <w:pPr>
        <w:pStyle w:val="Sinespaciado"/>
        <w:ind w:left="426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42224E" w:rsidRDefault="00B82730" w:rsidP="0042224E">
      <w:pPr>
        <w:pStyle w:val="Sinespaciado"/>
        <w:ind w:left="284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B64E8D">
        <w:rPr>
          <w:rFonts w:ascii="Snap ITC" w:hAnsi="Snap ITC"/>
          <w:color w:val="F1E601"/>
          <w:sz w:val="32"/>
          <w:szCs w:val="32"/>
        </w:rPr>
        <w:t>9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B64E8D">
        <w:rPr>
          <w:rFonts w:ascii="Snap ITC" w:hAnsi="Snap ITC"/>
          <w:color w:val="F1E601"/>
          <w:sz w:val="32"/>
          <w:szCs w:val="32"/>
        </w:rPr>
        <w:t>EL ENJAMBRE DE ABEJAS</w:t>
      </w:r>
      <w:bookmarkStart w:id="0" w:name="_GoBack"/>
      <w:bookmarkEnd w:id="0"/>
    </w:p>
    <w:p w:rsidR="00B540A3" w:rsidRDefault="00B540A3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proofErr w:type="gramStart"/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y</w:t>
      </w:r>
      <w:proofErr w:type="gramEnd"/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42224E" w:rsidRPr="009A1B01" w:rsidRDefault="0042224E" w:rsidP="005C1F69">
      <w:pPr>
        <w:jc w:val="center"/>
        <w:rPr>
          <w:b/>
          <w:color w:val="FFC000"/>
        </w:rPr>
      </w:pPr>
    </w:p>
    <w:p w:rsidR="00B82730" w:rsidRDefault="00DA492B" w:rsidP="00C161C7">
      <w:pPr>
        <w:pStyle w:val="Sinespaciado"/>
        <w:ind w:left="993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 w:rsidRPr="00A54008">
        <w:rPr>
          <w:rFonts w:ascii="Handlee" w:hAnsi="Handlee"/>
          <w:b/>
          <w:color w:val="FFC000"/>
          <w:sz w:val="36"/>
          <w:szCs w:val="36"/>
        </w:rPr>
        <w:t xml:space="preserve">Dibuja </w:t>
      </w:r>
      <w:r w:rsidR="001A4B48">
        <w:rPr>
          <w:rFonts w:ascii="Handlee" w:hAnsi="Handlee"/>
          <w:b/>
          <w:color w:val="FFC000"/>
          <w:sz w:val="36"/>
          <w:szCs w:val="36"/>
        </w:rPr>
        <w:t>un</w:t>
      </w:r>
      <w:r w:rsidR="00B64E8D">
        <w:rPr>
          <w:rFonts w:ascii="Handlee" w:hAnsi="Handlee"/>
          <w:b/>
          <w:color w:val="FFC000"/>
          <w:sz w:val="36"/>
          <w:szCs w:val="36"/>
        </w:rPr>
        <w:t xml:space="preserve"> enjambre de abejas posado en un árbol, una planta, o donde te imagines que puede posarse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2224E" w:rsidRDefault="0042224E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Default="00C161C7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FD001F">
      <w:pPr>
        <w:spacing w:after="0" w:line="312" w:lineRule="auto"/>
        <w:ind w:left="720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Pr="00C161C7" w:rsidRDefault="00C161C7" w:rsidP="00FD001F">
      <w:pPr>
        <w:spacing w:after="0" w:line="312" w:lineRule="auto"/>
        <w:ind w:left="720"/>
        <w:rPr>
          <w:rFonts w:ascii="Maiandra GD" w:hAnsi="Maiandra GD"/>
          <w:b/>
          <w:color w:val="4F6228" w:themeColor="accent3" w:themeShade="80"/>
          <w:sz w:val="18"/>
          <w:szCs w:val="18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A54008">
      <w:footerReference w:type="default" r:id="rId10"/>
      <w:pgSz w:w="11907" w:h="16839" w:code="9"/>
      <w:pgMar w:top="284" w:right="113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B7" w:rsidRPr="00484825" w:rsidRDefault="001178B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1178B7" w:rsidRPr="00484825" w:rsidRDefault="001178B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B3" w:rsidRDefault="009749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edaf496cb7db3207e9550f1f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49B3" w:rsidRPr="009749B3" w:rsidRDefault="009749B3" w:rsidP="009749B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daf496cb7db3207e9550f1f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vflT0h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9749B3" w:rsidRPr="009749B3" w:rsidRDefault="009749B3" w:rsidP="009749B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B7" w:rsidRPr="00484825" w:rsidRDefault="001178B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1178B7" w:rsidRPr="00484825" w:rsidRDefault="001178B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4pt;height:540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178B7"/>
    <w:rsid w:val="00133F90"/>
    <w:rsid w:val="001341D1"/>
    <w:rsid w:val="00144121"/>
    <w:rsid w:val="00173C7A"/>
    <w:rsid w:val="00177E1B"/>
    <w:rsid w:val="0018247D"/>
    <w:rsid w:val="001849C9"/>
    <w:rsid w:val="00195A8D"/>
    <w:rsid w:val="0019641C"/>
    <w:rsid w:val="001A0015"/>
    <w:rsid w:val="001A4B48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34328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2224E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4385"/>
    <w:rsid w:val="005F7F18"/>
    <w:rsid w:val="00610DD5"/>
    <w:rsid w:val="006124DA"/>
    <w:rsid w:val="006269E4"/>
    <w:rsid w:val="00633ECE"/>
    <w:rsid w:val="006362B6"/>
    <w:rsid w:val="006377A3"/>
    <w:rsid w:val="00643BA1"/>
    <w:rsid w:val="006533EB"/>
    <w:rsid w:val="006538D2"/>
    <w:rsid w:val="00665319"/>
    <w:rsid w:val="00667742"/>
    <w:rsid w:val="00667783"/>
    <w:rsid w:val="006718DA"/>
    <w:rsid w:val="006729F3"/>
    <w:rsid w:val="00677B86"/>
    <w:rsid w:val="006819E5"/>
    <w:rsid w:val="006A1AB4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749B3"/>
    <w:rsid w:val="0097767E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685A"/>
    <w:rsid w:val="009F7BAF"/>
    <w:rsid w:val="00A0158F"/>
    <w:rsid w:val="00A15902"/>
    <w:rsid w:val="00A32D8D"/>
    <w:rsid w:val="00A33FE3"/>
    <w:rsid w:val="00A42526"/>
    <w:rsid w:val="00A42776"/>
    <w:rsid w:val="00A54008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4E8D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161C7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A587C"/>
    <w:rsid w:val="00FC2781"/>
    <w:rsid w:val="00FC2E6D"/>
    <w:rsid w:val="00FC6215"/>
    <w:rsid w:val="00FD001F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5FD0-364E-49AF-8276-978EB75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16T19:46:00Z</dcterms:created>
  <dcterms:modified xsi:type="dcterms:W3CDTF">2020-04-16T19:46:00Z</dcterms:modified>
</cp:coreProperties>
</file>